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tos de partida:an invitation to Spanis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tos de partida:an invitation to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pan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7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Companies 出版图书：https://www.jiaokey.com/tag/Companies.html</w:t>
      </w:r>
    </w:p>
    <w:p>
      <w:r>
        <w:t>关键词搜索：https://www.jiaokey.com/tag/Puntos de partida:an invitation to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